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66067"/>
        <w:docPartObj>
          <w:docPartGallery w:val="Cover Pages"/>
          <w:docPartUnique/>
        </w:docPartObj>
      </w:sdtPr>
      <w:sdtContent>
        <w:p w:rsidR="00E22712" w:rsidRDefault="00493080">
          <w:r w:rsidRPr="00493080">
            <w:rPr>
              <w:noProof/>
              <w:lang w:val="en-US"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placeholder>
                          <w:docPart w:val="DD0163C9A9B74256976C34BF2C3FA67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22712" w:rsidRDefault="00E22712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Setting up Linux  VM Virtual Box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493080">
            <w:rPr>
              <w:noProof/>
              <w:lang w:val="en-US"/>
            </w:rPr>
            <w:pict>
              <v:group id="_x0000_s1026" style="position:absolute;margin-left:2139.1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22712" w:rsidRDefault="00E2271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22712" w:rsidRPr="00E22712" w:rsidRDefault="00E2271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22712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Vibranarayanan</w:t>
                            </w:r>
                            <w:proofErr w:type="spellEnd"/>
                          </w:p>
                        </w:sdtContent>
                      </w:sdt>
                      <w:p w:rsidR="00E22712" w:rsidRDefault="00E2271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E22712" w:rsidRDefault="00E2271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22712" w:rsidRDefault="00E22712">
          <w:r>
            <w:rPr>
              <w:noProof/>
              <w:lang w:eastAsia="en-IN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1067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6063A3" w:rsidRDefault="006063A3">
          <w:pPr>
            <w:pStyle w:val="TOCHeading"/>
          </w:pPr>
          <w:r>
            <w:t>Table of Contents</w:t>
          </w:r>
        </w:p>
        <w:p w:rsidR="006063A3" w:rsidRDefault="00606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58785" w:history="1">
            <w:r w:rsidRPr="005D6CDD">
              <w:rPr>
                <w:rStyle w:val="Hyperlink"/>
                <w:noProof/>
              </w:rPr>
              <w:t>Change 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86" w:history="1">
            <w:r w:rsidRPr="005D6CDD">
              <w:rPr>
                <w:rStyle w:val="Hyperlink"/>
                <w:noProof/>
              </w:rPr>
              <w:t>VM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87" w:history="1">
            <w:r w:rsidRPr="005D6CDD">
              <w:rPr>
                <w:rStyle w:val="Hyperlink"/>
                <w:noProof/>
              </w:rPr>
              <w:t>Install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88" w:history="1">
            <w:r w:rsidRPr="005D6CDD">
              <w:rPr>
                <w:rStyle w:val="Hyperlink"/>
                <w:noProof/>
              </w:rPr>
              <w:t>VM Virtual box initia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89" w:history="1">
            <w:r w:rsidRPr="005D6CDD">
              <w:rPr>
                <w:rStyle w:val="Hyperlink"/>
                <w:noProof/>
              </w:rPr>
              <w:t>Installing Cent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0" w:history="1">
            <w:r w:rsidRPr="005D6CDD">
              <w:rPr>
                <w:rStyle w:val="Hyperlink"/>
                <w:noProof/>
              </w:rPr>
              <w:t>Download Cent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1" w:history="1">
            <w:r w:rsidRPr="005D6CDD">
              <w:rPr>
                <w:rStyle w:val="Hyperlink"/>
                <w:noProof/>
              </w:rPr>
              <w:t>Virtual box  - Setting name and OS bi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2" w:history="1">
            <w:r w:rsidRPr="005D6CDD">
              <w:rPr>
                <w:rStyle w:val="Hyperlink"/>
                <w:noProof/>
              </w:rPr>
              <w:t>Virtual Box - Setting 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3" w:history="1">
            <w:r w:rsidRPr="005D6CDD">
              <w:rPr>
                <w:rStyle w:val="Hyperlink"/>
                <w:noProof/>
              </w:rPr>
              <w:t>Virtual Box - Setting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4" w:history="1">
            <w:r w:rsidRPr="005D6CDD">
              <w:rPr>
                <w:rStyle w:val="Hyperlink"/>
                <w:noProof/>
              </w:rPr>
              <w:t>Virtual Box  - Setting hard drive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5" w:history="1">
            <w:r w:rsidRPr="005D6CDD">
              <w:rPr>
                <w:rStyle w:val="Hyperlink"/>
                <w:noProof/>
              </w:rPr>
              <w:t>Virtual Box - CentOS  Instance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6" w:history="1">
            <w:r w:rsidRPr="005D6CDD">
              <w:rPr>
                <w:rStyle w:val="Hyperlink"/>
                <w:noProof/>
              </w:rPr>
              <w:t>CentOS Instan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7" w:history="1">
            <w:r w:rsidRPr="005D6CDD">
              <w:rPr>
                <w:rStyle w:val="Hyperlink"/>
                <w:noProof/>
              </w:rPr>
              <w:t>Virtual box  - Setting downloaded IS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8" w:history="1">
            <w:r w:rsidRPr="005D6CDD">
              <w:rPr>
                <w:rStyle w:val="Hyperlink"/>
                <w:noProof/>
              </w:rPr>
              <w:t>Start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799" w:history="1">
            <w:r w:rsidRPr="005D6CDD">
              <w:rPr>
                <w:rStyle w:val="Hyperlink"/>
                <w:noProof/>
              </w:rPr>
              <w:t>Selec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800" w:history="1">
            <w:r w:rsidRPr="005D6CDD">
              <w:rPr>
                <w:rStyle w:val="Hyperlink"/>
                <w:noProof/>
              </w:rPr>
              <w:t>Setting update sys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801" w:history="1">
            <w:r w:rsidRPr="005D6CDD">
              <w:rPr>
                <w:rStyle w:val="Hyperlink"/>
                <w:noProof/>
              </w:rPr>
              <w:t>Installing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802" w:history="1">
            <w:r w:rsidRPr="005D6CDD">
              <w:rPr>
                <w:rStyle w:val="Hyperlink"/>
                <w:noProof/>
              </w:rPr>
              <w:t>Setting up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803" w:history="1">
            <w:r w:rsidRPr="005D6CDD">
              <w:rPr>
                <w:rStyle w:val="Hyperlink"/>
                <w:noProof/>
              </w:rPr>
              <w:t>Installat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804" w:history="1">
            <w:r w:rsidRPr="005D6CDD">
              <w:rPr>
                <w:rStyle w:val="Hyperlink"/>
                <w:noProof/>
              </w:rPr>
              <w:t>Before reboot  - Unmount IS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358805" w:history="1">
            <w:r w:rsidRPr="005D6CDD">
              <w:rPr>
                <w:rStyle w:val="Hyperlink"/>
                <w:noProof/>
              </w:rPr>
              <w:t>Initial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6063A3">
          <w:r>
            <w:fldChar w:fldCharType="end"/>
          </w:r>
        </w:p>
      </w:sdtContent>
    </w:sdt>
    <w:p w:rsidR="00FF6C07" w:rsidRDefault="00FF6C07" w:rsidP="00895744">
      <w:pPr>
        <w:pStyle w:val="Heading2"/>
      </w:pPr>
    </w:p>
    <w:p w:rsidR="00895744" w:rsidRDefault="00895744" w:rsidP="00895744">
      <w:pPr>
        <w:pStyle w:val="Heading2"/>
      </w:pPr>
      <w:bookmarkStart w:id="0" w:name="_Toc514358785"/>
      <w:r>
        <w:t>Change  Log</w:t>
      </w:r>
      <w:bookmarkEnd w:id="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95744" w:rsidTr="00895744">
        <w:tc>
          <w:tcPr>
            <w:tcW w:w="4621" w:type="dxa"/>
          </w:tcPr>
          <w:p w:rsidR="00895744" w:rsidRDefault="00EF795E" w:rsidP="00EF795E">
            <w:r>
              <w:t>Date</w:t>
            </w:r>
          </w:p>
        </w:tc>
        <w:tc>
          <w:tcPr>
            <w:tcW w:w="4621" w:type="dxa"/>
          </w:tcPr>
          <w:p w:rsidR="00895744" w:rsidRDefault="00EF795E" w:rsidP="00EF795E">
            <w:r>
              <w:t>Details</w:t>
            </w:r>
          </w:p>
        </w:tc>
      </w:tr>
      <w:tr w:rsidR="00895744" w:rsidTr="00895744">
        <w:tc>
          <w:tcPr>
            <w:tcW w:w="4621" w:type="dxa"/>
          </w:tcPr>
          <w:p w:rsidR="00895744" w:rsidRDefault="00EF795E" w:rsidP="00EF795E">
            <w:r>
              <w:t>05/16/2018</w:t>
            </w:r>
          </w:p>
        </w:tc>
        <w:tc>
          <w:tcPr>
            <w:tcW w:w="4621" w:type="dxa"/>
          </w:tcPr>
          <w:p w:rsidR="00895744" w:rsidRDefault="00EF795E" w:rsidP="00EF795E">
            <w:pPr>
              <w:pStyle w:val="ListParagraph"/>
              <w:numPr>
                <w:ilvl w:val="0"/>
                <w:numId w:val="1"/>
              </w:numPr>
            </w:pPr>
            <w:r>
              <w:t xml:space="preserve">Download and </w:t>
            </w:r>
            <w:r w:rsidR="00FF6C07">
              <w:t>installation</w:t>
            </w:r>
            <w:r>
              <w:t>.</w:t>
            </w:r>
          </w:p>
        </w:tc>
      </w:tr>
      <w:tr w:rsidR="00895744" w:rsidTr="00895744">
        <w:tc>
          <w:tcPr>
            <w:tcW w:w="4621" w:type="dxa"/>
          </w:tcPr>
          <w:p w:rsidR="00895744" w:rsidRDefault="00FF6C07" w:rsidP="00EF795E">
            <w:r>
              <w:t>O5/17/2018</w:t>
            </w:r>
          </w:p>
        </w:tc>
        <w:tc>
          <w:tcPr>
            <w:tcW w:w="4621" w:type="dxa"/>
          </w:tcPr>
          <w:p w:rsidR="006063A3" w:rsidRDefault="006063A3" w:rsidP="00FF6C07">
            <w:pPr>
              <w:pStyle w:val="ListParagraph"/>
              <w:numPr>
                <w:ilvl w:val="0"/>
                <w:numId w:val="1"/>
              </w:numPr>
            </w:pPr>
            <w:r>
              <w:t>Analysis on  05/16 installation failure</w:t>
            </w:r>
          </w:p>
          <w:p w:rsidR="00895744" w:rsidRDefault="00B41A63" w:rsidP="00FF6C07">
            <w:pPr>
              <w:pStyle w:val="ListParagraph"/>
              <w:numPr>
                <w:ilvl w:val="0"/>
                <w:numId w:val="1"/>
              </w:numPr>
            </w:pPr>
            <w:r>
              <w:t xml:space="preserve">Document step by step </w:t>
            </w:r>
            <w:r w:rsidR="00FF6C07">
              <w:t>Virtual Box set-up</w:t>
            </w:r>
          </w:p>
          <w:p w:rsidR="00FF6C07" w:rsidRDefault="00B41A63" w:rsidP="00FF6C07">
            <w:pPr>
              <w:pStyle w:val="ListParagraph"/>
              <w:numPr>
                <w:ilvl w:val="0"/>
                <w:numId w:val="1"/>
              </w:numPr>
            </w:pPr>
            <w:r>
              <w:t xml:space="preserve">Document step by step </w:t>
            </w:r>
            <w:proofErr w:type="spellStart"/>
            <w:r w:rsidR="00FF6C07">
              <w:t>CentOS</w:t>
            </w:r>
            <w:proofErr w:type="spellEnd"/>
            <w:r w:rsidR="00FF6C07">
              <w:t xml:space="preserve"> </w:t>
            </w:r>
            <w:r w:rsidR="006063A3">
              <w:t>Installation</w:t>
            </w:r>
            <w:r w:rsidR="007D6D0F">
              <w:t>.</w:t>
            </w:r>
          </w:p>
          <w:p w:rsidR="00FF6C07" w:rsidRDefault="00FF6C07" w:rsidP="00FF6C07">
            <w:pPr>
              <w:pStyle w:val="ListParagraph"/>
            </w:pPr>
          </w:p>
        </w:tc>
      </w:tr>
      <w:tr w:rsidR="00895744" w:rsidTr="00895744">
        <w:tc>
          <w:tcPr>
            <w:tcW w:w="4621" w:type="dxa"/>
          </w:tcPr>
          <w:p w:rsidR="00895744" w:rsidRDefault="00895744" w:rsidP="00EF795E"/>
        </w:tc>
        <w:tc>
          <w:tcPr>
            <w:tcW w:w="4621" w:type="dxa"/>
          </w:tcPr>
          <w:p w:rsidR="00895744" w:rsidRDefault="00895744" w:rsidP="00EF795E"/>
        </w:tc>
      </w:tr>
    </w:tbl>
    <w:p w:rsidR="00895744" w:rsidRDefault="00895744" w:rsidP="00895744">
      <w:pPr>
        <w:pStyle w:val="Heading2"/>
      </w:pPr>
    </w:p>
    <w:p w:rsidR="00422659" w:rsidRDefault="00895744" w:rsidP="00895744">
      <w:pPr>
        <w:pStyle w:val="Heading2"/>
      </w:pPr>
      <w:bookmarkStart w:id="1" w:name="_Toc514358786"/>
      <w:r>
        <w:t>VM Virtual box</w:t>
      </w:r>
      <w:bookmarkEnd w:id="1"/>
    </w:p>
    <w:p w:rsidR="00895744" w:rsidRDefault="00895744">
      <w:r>
        <w:t xml:space="preserve">Download VM virtual box from below URL . in this POC downloaded windows binary. </w:t>
      </w:r>
      <w:r>
        <w:br/>
      </w:r>
      <w:r w:rsidRPr="00895744">
        <w:t>https://www.virtualbox.org/wiki/Downloads</w:t>
      </w:r>
    </w:p>
    <w:p w:rsidR="00895744" w:rsidRDefault="00895744" w:rsidP="00895744">
      <w:pPr>
        <w:pStyle w:val="Heading2"/>
      </w:pPr>
      <w:bookmarkStart w:id="2" w:name="_Toc514358787"/>
      <w:r>
        <w:t>Install Virtual box</w:t>
      </w:r>
      <w:bookmarkEnd w:id="2"/>
    </w:p>
    <w:p w:rsidR="00895744" w:rsidRDefault="00895744">
      <w:r>
        <w:t>After download  click  downloaded exe and finish installation.</w:t>
      </w:r>
    </w:p>
    <w:p w:rsidR="00895744" w:rsidRDefault="00895744" w:rsidP="00895744">
      <w:pPr>
        <w:pStyle w:val="Heading2"/>
      </w:pPr>
      <w:bookmarkStart w:id="3" w:name="_Toc514358788"/>
      <w:r>
        <w:t>VM Virtual box initial screen</w:t>
      </w:r>
      <w:bookmarkEnd w:id="3"/>
    </w:p>
    <w:p w:rsidR="00895744" w:rsidRDefault="00895744">
      <w:r>
        <w:rPr>
          <w:noProof/>
          <w:lang w:eastAsia="en-IN"/>
        </w:rPr>
        <w:drawing>
          <wp:inline distT="0" distB="0" distL="0" distR="0">
            <wp:extent cx="4781550" cy="1571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44" w:rsidRDefault="000A0CA2" w:rsidP="000A0CA2">
      <w:pPr>
        <w:pStyle w:val="Heading2"/>
      </w:pPr>
      <w:bookmarkStart w:id="4" w:name="_Toc514358789"/>
      <w:r>
        <w:t>Installing Cent OS</w:t>
      </w:r>
      <w:bookmarkEnd w:id="4"/>
    </w:p>
    <w:p w:rsidR="000A0CA2" w:rsidRDefault="000A0CA2" w:rsidP="000A0CA2">
      <w:pPr>
        <w:pStyle w:val="Heading2"/>
      </w:pPr>
      <w:bookmarkStart w:id="5" w:name="_Toc514358790"/>
      <w:r>
        <w:t>Download Cent OS</w:t>
      </w:r>
      <w:bookmarkEnd w:id="5"/>
    </w:p>
    <w:p w:rsidR="00895744" w:rsidRDefault="000A0CA2">
      <w:r>
        <w:t xml:space="preserve">go to </w:t>
      </w:r>
      <w:r w:rsidRPr="000A0CA2">
        <w:t>https://www.centos.org/</w:t>
      </w:r>
      <w:r>
        <w:t xml:space="preserve">  get </w:t>
      </w:r>
      <w:proofErr w:type="spellStart"/>
      <w:r>
        <w:t>CentOS</w:t>
      </w:r>
      <w:proofErr w:type="spellEnd"/>
      <w:r>
        <w:t xml:space="preserve"> &gt;&gt; DVD ISO file</w:t>
      </w:r>
    </w:p>
    <w:p w:rsidR="00CF417A" w:rsidRDefault="00CF417A" w:rsidP="00CF417A">
      <w:pPr>
        <w:pStyle w:val="Heading3"/>
      </w:pPr>
      <w:bookmarkStart w:id="6" w:name="_Toc514358791"/>
      <w:r>
        <w:t xml:space="preserve">Virtual </w:t>
      </w:r>
      <w:r w:rsidR="00F64586">
        <w:t>box  - Setting name and OS bit version</w:t>
      </w:r>
      <w:bookmarkEnd w:id="6"/>
    </w:p>
    <w:p w:rsidR="00CF417A" w:rsidRDefault="00CF417A">
      <w:r>
        <w:t xml:space="preserve">Select new button and enter name. in this POC this </w:t>
      </w:r>
      <w:proofErr w:type="spellStart"/>
      <w:r>
        <w:t>centOS</w:t>
      </w:r>
      <w:proofErr w:type="spellEnd"/>
      <w:r>
        <w:t xml:space="preserve">, by typing name </w:t>
      </w:r>
      <w:proofErr w:type="spellStart"/>
      <w:r>
        <w:t>vbox</w:t>
      </w:r>
      <w:proofErr w:type="spellEnd"/>
      <w:r>
        <w:t xml:space="preserve"> will automatically populate bit version. </w:t>
      </w:r>
    </w:p>
    <w:p w:rsidR="00895744" w:rsidRDefault="00587C20">
      <w:r>
        <w:rPr>
          <w:noProof/>
          <w:lang w:eastAsia="en-IN"/>
        </w:rPr>
        <w:drawing>
          <wp:inline distT="0" distB="0" distL="0" distR="0">
            <wp:extent cx="3648075" cy="20193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86" w:rsidRDefault="00F64586" w:rsidP="00F64586">
      <w:pPr>
        <w:pStyle w:val="Heading3"/>
      </w:pPr>
      <w:bookmarkStart w:id="7" w:name="_Toc514358792"/>
      <w:r>
        <w:lastRenderedPageBreak/>
        <w:t>Virtual Box - Setting Memory size</w:t>
      </w:r>
      <w:bookmarkEnd w:id="7"/>
    </w:p>
    <w:p w:rsidR="00F64586" w:rsidRDefault="00F64586">
      <w:r>
        <w:rPr>
          <w:noProof/>
          <w:lang w:eastAsia="en-IN"/>
        </w:rPr>
        <w:drawing>
          <wp:inline distT="0" distB="0" distL="0" distR="0">
            <wp:extent cx="4181475" cy="1962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86" w:rsidRDefault="007D0BF5" w:rsidP="007D0BF5">
      <w:pPr>
        <w:pStyle w:val="Heading3"/>
      </w:pPr>
      <w:bookmarkStart w:id="8" w:name="_Toc514358793"/>
      <w:r>
        <w:t>Virtual Box - Setting Hard disk</w:t>
      </w:r>
      <w:bookmarkEnd w:id="8"/>
    </w:p>
    <w:p w:rsidR="007D0BF5" w:rsidRDefault="007D0BF5">
      <w:r>
        <w:rPr>
          <w:noProof/>
          <w:lang w:eastAsia="en-IN"/>
        </w:rPr>
        <w:drawing>
          <wp:inline distT="0" distB="0" distL="0" distR="0">
            <wp:extent cx="4181475" cy="19145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F5" w:rsidRDefault="00435E6A" w:rsidP="00A6776D">
      <w:pPr>
        <w:pStyle w:val="Heading3"/>
      </w:pPr>
      <w:bookmarkStart w:id="9" w:name="_Toc514358794"/>
      <w:r>
        <w:t>Virtual Box  - S</w:t>
      </w:r>
      <w:r w:rsidR="00A6776D">
        <w:t>etting hard drive file type</w:t>
      </w:r>
      <w:bookmarkEnd w:id="9"/>
    </w:p>
    <w:p w:rsidR="005073A3" w:rsidRDefault="00A6776D" w:rsidP="005073A3">
      <w:r>
        <w:rPr>
          <w:noProof/>
          <w:lang w:eastAsia="en-IN"/>
        </w:rPr>
        <w:drawing>
          <wp:inline distT="0" distB="0" distL="0" distR="0">
            <wp:extent cx="4133850" cy="16668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1C5">
        <w:br/>
      </w:r>
      <w:r w:rsidR="009811C5" w:rsidRPr="009811C5">
        <w:rPr>
          <w:rStyle w:val="Heading3Char"/>
        </w:rPr>
        <w:t xml:space="preserve">Virtual Box - </w:t>
      </w:r>
      <w:r w:rsidR="00435E6A">
        <w:rPr>
          <w:rStyle w:val="Heading3Char"/>
        </w:rPr>
        <w:t>P</w:t>
      </w:r>
      <w:r w:rsidR="009811C5">
        <w:rPr>
          <w:rStyle w:val="Heading3Char"/>
        </w:rPr>
        <w:t xml:space="preserve">hysical </w:t>
      </w:r>
      <w:r w:rsidR="009811C5" w:rsidRPr="009811C5">
        <w:rPr>
          <w:rStyle w:val="Heading3Char"/>
        </w:rPr>
        <w:t xml:space="preserve">file storage </w:t>
      </w:r>
      <w:r w:rsidR="009811C5">
        <w:rPr>
          <w:rStyle w:val="Heading3Char"/>
        </w:rPr>
        <w:t>settings</w:t>
      </w:r>
      <w:r w:rsidR="009811C5">
        <w:rPr>
          <w:noProof/>
          <w:lang w:eastAsia="en-IN"/>
        </w:rPr>
        <w:drawing>
          <wp:inline distT="0" distB="0" distL="0" distR="0">
            <wp:extent cx="4533900" cy="17621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3A3">
        <w:rPr>
          <w:rStyle w:val="Heading3Char"/>
        </w:rPr>
        <w:br/>
      </w:r>
      <w:r w:rsidR="005073A3">
        <w:t>Next screen select  the size need to be allocated and finish</w:t>
      </w:r>
    </w:p>
    <w:p w:rsidR="007145E8" w:rsidRDefault="00AA1BDE" w:rsidP="007145E8">
      <w:pPr>
        <w:pStyle w:val="Heading3"/>
      </w:pPr>
      <w:bookmarkStart w:id="10" w:name="_Toc514358795"/>
      <w:r>
        <w:lastRenderedPageBreak/>
        <w:t xml:space="preserve">Virtual Box - </w:t>
      </w:r>
      <w:proofErr w:type="spellStart"/>
      <w:r w:rsidR="007145E8">
        <w:t>CentOS</w:t>
      </w:r>
      <w:proofErr w:type="spellEnd"/>
      <w:r w:rsidR="007145E8">
        <w:t xml:space="preserve"> </w:t>
      </w:r>
      <w:r>
        <w:t xml:space="preserve"> Instance </w:t>
      </w:r>
      <w:r w:rsidR="007145E8">
        <w:t>Created</w:t>
      </w:r>
      <w:bookmarkEnd w:id="10"/>
    </w:p>
    <w:p w:rsidR="007145E8" w:rsidRDefault="007145E8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drawing>
          <wp:inline distT="0" distB="0" distL="0" distR="0">
            <wp:extent cx="4876800" cy="2314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F1" w:rsidRDefault="008D4DF1" w:rsidP="008D4DF1">
      <w:pPr>
        <w:pStyle w:val="Heading3"/>
      </w:pPr>
      <w:bookmarkStart w:id="11" w:name="_Toc514358796"/>
      <w:proofErr w:type="spellStart"/>
      <w:r>
        <w:t>CentOS</w:t>
      </w:r>
      <w:proofErr w:type="spellEnd"/>
      <w:r>
        <w:t xml:space="preserve"> Instance settings</w:t>
      </w:r>
      <w:bookmarkEnd w:id="11"/>
    </w:p>
    <w:p w:rsidR="008D4DF1" w:rsidRPr="008D4DF1" w:rsidRDefault="008D4DF1" w:rsidP="008D4DF1">
      <w:r>
        <w:t xml:space="preserve">select newly created </w:t>
      </w:r>
      <w:proofErr w:type="spellStart"/>
      <w:r>
        <w:t>CentOS</w:t>
      </w:r>
      <w:proofErr w:type="spellEnd"/>
      <w:r>
        <w:t xml:space="preserve"> instance and select setting. in below screen under Advanced you can select Clipboard and drag and drop as bidirectional. this will allow you to access window and </w:t>
      </w:r>
      <w:proofErr w:type="spellStart"/>
      <w:r>
        <w:t>linux</w:t>
      </w:r>
      <w:proofErr w:type="spellEnd"/>
      <w:r>
        <w:t xml:space="preserve"> in efficient way</w:t>
      </w:r>
    </w:p>
    <w:p w:rsidR="008D4DF1" w:rsidRDefault="008D4DF1" w:rsidP="005073A3">
      <w:r>
        <w:rPr>
          <w:noProof/>
          <w:lang w:eastAsia="en-IN"/>
        </w:rPr>
        <w:drawing>
          <wp:inline distT="0" distB="0" distL="0" distR="0">
            <wp:extent cx="4876800" cy="2457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94" cy="245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F1" w:rsidRDefault="001E0223" w:rsidP="001E0223">
      <w:pPr>
        <w:pStyle w:val="Heading3"/>
      </w:pPr>
      <w:bookmarkStart w:id="12" w:name="_Toc514358797"/>
      <w:r>
        <w:t>Virtual box  - Setting downloaded ISO image</w:t>
      </w:r>
      <w:bookmarkEnd w:id="12"/>
    </w:p>
    <w:p w:rsidR="001E0223" w:rsidRDefault="001E0223" w:rsidP="005073A3">
      <w:r>
        <w:rPr>
          <w:noProof/>
          <w:lang w:eastAsia="en-IN"/>
        </w:rPr>
        <w:drawing>
          <wp:inline distT="0" distB="0" distL="0" distR="0">
            <wp:extent cx="5229225" cy="21336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86" cy="213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E8" w:rsidRDefault="001E0223" w:rsidP="005073A3">
      <w:r>
        <w:t xml:space="preserve">select empty under storage section. and in Optical driver select the downloaded </w:t>
      </w:r>
      <w:r w:rsidR="00E409FF">
        <w:t xml:space="preserve">DVD </w:t>
      </w:r>
      <w:r>
        <w:t>ISO file.</w:t>
      </w:r>
    </w:p>
    <w:p w:rsidR="008D1170" w:rsidRDefault="008D1170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lastRenderedPageBreak/>
        <w:drawing>
          <wp:inline distT="0" distB="0" distL="0" distR="0">
            <wp:extent cx="5229225" cy="23622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60" cy="236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A5" w:rsidRDefault="00C22FA5" w:rsidP="00C22FA5">
      <w:pPr>
        <w:pStyle w:val="Heading3"/>
      </w:pPr>
      <w:bookmarkStart w:id="13" w:name="_Toc514358798"/>
      <w:r>
        <w:t>Start Virtual machine</w:t>
      </w:r>
      <w:bookmarkEnd w:id="13"/>
    </w:p>
    <w:p w:rsidR="00C22FA5" w:rsidRPr="00C22FA5" w:rsidRDefault="00C22FA5" w:rsidP="00C22FA5">
      <w:r>
        <w:t xml:space="preserve">Select  </w:t>
      </w:r>
      <w:proofErr w:type="spellStart"/>
      <w:r>
        <w:t>CentOS</w:t>
      </w:r>
      <w:proofErr w:type="spellEnd"/>
      <w:r>
        <w:t xml:space="preserve"> and click start.</w:t>
      </w:r>
    </w:p>
    <w:p w:rsidR="00B82CCA" w:rsidRDefault="00C22FA5" w:rsidP="005073A3"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n-IN"/>
        </w:rPr>
        <w:drawing>
          <wp:inline distT="0" distB="0" distL="0" distR="0">
            <wp:extent cx="2047875" cy="18478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CA" w:rsidRDefault="00B82CCA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drawing>
          <wp:inline distT="0" distB="0" distL="0" distR="0">
            <wp:extent cx="5731510" cy="346710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CA" w:rsidRDefault="00B82CCA" w:rsidP="00B82CCA">
      <w:pPr>
        <w:pStyle w:val="Heading3"/>
      </w:pPr>
      <w:bookmarkStart w:id="14" w:name="_Toc514358799"/>
      <w:r>
        <w:lastRenderedPageBreak/>
        <w:t>Select Language</w:t>
      </w:r>
      <w:bookmarkEnd w:id="14"/>
    </w:p>
    <w:p w:rsidR="00F33CEF" w:rsidRDefault="00B82CCA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drawing>
          <wp:inline distT="0" distB="0" distL="0" distR="0">
            <wp:extent cx="4705350" cy="1943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31" cy="19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EF" w:rsidRDefault="00F33CEF" w:rsidP="00F33CEF">
      <w:pPr>
        <w:pStyle w:val="Heading3"/>
      </w:pPr>
      <w:bookmarkStart w:id="15" w:name="_Toc514358800"/>
      <w:r>
        <w:t>Setting update system details</w:t>
      </w:r>
      <w:bookmarkEnd w:id="15"/>
    </w:p>
    <w:p w:rsidR="00F33CEF" w:rsidRDefault="00F33CEF" w:rsidP="00F33CEF">
      <w:r w:rsidRPr="00F33CEF">
        <w:t>Click on each icon and update required details</w:t>
      </w:r>
      <w:r w:rsidR="005073A3" w:rsidRPr="00F33CEF">
        <w:br/>
      </w:r>
      <w:r>
        <w:rPr>
          <w:noProof/>
          <w:lang w:eastAsia="en-IN"/>
        </w:rPr>
        <w:drawing>
          <wp:inline distT="0" distB="0" distL="0" distR="0">
            <wp:extent cx="4848225" cy="204787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EF" w:rsidRDefault="00F33CEF" w:rsidP="005073A3">
      <w:r>
        <w:t>under installation destination make sure automatic partitioning checked.</w:t>
      </w:r>
    </w:p>
    <w:p w:rsidR="00A1538E" w:rsidRDefault="00A1538E" w:rsidP="005073A3">
      <w:r>
        <w:rPr>
          <w:noProof/>
          <w:lang w:eastAsia="en-IN"/>
        </w:rPr>
        <w:drawing>
          <wp:inline distT="0" distB="0" distL="0" distR="0">
            <wp:extent cx="4772025" cy="160020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22" w:rsidRDefault="00E96822" w:rsidP="005073A3">
      <w:r>
        <w:t>Once you done update to all section, Begin installation button will be enabled. click to install</w:t>
      </w:r>
      <w:r>
        <w:br/>
      </w:r>
      <w:r w:rsidRPr="00E96822">
        <w:rPr>
          <w:rStyle w:val="Heading3Char"/>
        </w:rPr>
        <w:t>Begin Installation</w:t>
      </w:r>
    </w:p>
    <w:p w:rsidR="00E96822" w:rsidRDefault="00E96822" w:rsidP="005073A3">
      <w:r>
        <w:rPr>
          <w:noProof/>
          <w:lang w:eastAsia="en-IN"/>
        </w:rPr>
        <w:drawing>
          <wp:inline distT="0" distB="0" distL="0" distR="0">
            <wp:extent cx="2695575" cy="6191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22" w:rsidRDefault="00E96822" w:rsidP="005073A3"/>
    <w:p w:rsidR="00E96822" w:rsidRDefault="00854418" w:rsidP="00854418">
      <w:pPr>
        <w:pStyle w:val="Heading3"/>
      </w:pPr>
      <w:bookmarkStart w:id="16" w:name="_Toc514358801"/>
      <w:r>
        <w:lastRenderedPageBreak/>
        <w:t xml:space="preserve">Installing </w:t>
      </w:r>
      <w:proofErr w:type="spellStart"/>
      <w:r>
        <w:t>CentOS</w:t>
      </w:r>
      <w:bookmarkEnd w:id="16"/>
      <w:proofErr w:type="spellEnd"/>
    </w:p>
    <w:p w:rsidR="00854418" w:rsidRDefault="00854418" w:rsidP="00854418">
      <w:r>
        <w:rPr>
          <w:noProof/>
          <w:lang w:eastAsia="en-IN"/>
        </w:rPr>
        <w:drawing>
          <wp:inline distT="0" distB="0" distL="0" distR="0">
            <wp:extent cx="5724525" cy="7429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06" w:rsidRDefault="00123306" w:rsidP="00123306">
      <w:pPr>
        <w:pStyle w:val="Heading3"/>
      </w:pPr>
      <w:bookmarkStart w:id="17" w:name="_Toc514358802"/>
      <w:r>
        <w:t>Setting up root password</w:t>
      </w:r>
      <w:bookmarkEnd w:id="17"/>
    </w:p>
    <w:p w:rsidR="00123306" w:rsidRPr="00123306" w:rsidRDefault="00123306" w:rsidP="00123306">
      <w:r>
        <w:t>Above installation will take a sometime and we can set root password and can create if any user needed.</w:t>
      </w:r>
    </w:p>
    <w:p w:rsidR="00123306" w:rsidRDefault="00123306" w:rsidP="00854418">
      <w:r>
        <w:rPr>
          <w:noProof/>
          <w:lang w:eastAsia="en-IN"/>
        </w:rPr>
        <w:drawing>
          <wp:inline distT="0" distB="0" distL="0" distR="0">
            <wp:extent cx="5114925" cy="85725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5A" w:rsidRDefault="00F2355A" w:rsidP="00F2355A">
      <w:pPr>
        <w:pStyle w:val="Heading3"/>
      </w:pPr>
      <w:bookmarkStart w:id="18" w:name="_Toc514358803"/>
      <w:r>
        <w:t>Installation completed</w:t>
      </w:r>
      <w:bookmarkEnd w:id="18"/>
    </w:p>
    <w:p w:rsidR="00F2355A" w:rsidRDefault="00F2355A" w:rsidP="00854418">
      <w:r>
        <w:rPr>
          <w:noProof/>
          <w:lang w:eastAsia="en-IN"/>
        </w:rPr>
        <w:drawing>
          <wp:inline distT="0" distB="0" distL="0" distR="0">
            <wp:extent cx="5200650" cy="78105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5A" w:rsidRDefault="00F2355A" w:rsidP="00F2355A">
      <w:pPr>
        <w:pStyle w:val="Heading3"/>
      </w:pPr>
      <w:bookmarkStart w:id="19" w:name="_Toc514358804"/>
      <w:r>
        <w:t xml:space="preserve">Before reboot </w:t>
      </w:r>
      <w:r w:rsidR="00A37FC0">
        <w:t xml:space="preserve"> - </w:t>
      </w:r>
      <w:proofErr w:type="spellStart"/>
      <w:r w:rsidR="00A37FC0">
        <w:t>Unmount</w:t>
      </w:r>
      <w:proofErr w:type="spellEnd"/>
      <w:r w:rsidR="00A37FC0">
        <w:t xml:space="preserve"> ISO file</w:t>
      </w:r>
      <w:bookmarkEnd w:id="19"/>
    </w:p>
    <w:p w:rsidR="00F2355A" w:rsidRDefault="00F2355A" w:rsidP="00F2355A">
      <w:r>
        <w:t xml:space="preserve">Uncheck </w:t>
      </w:r>
      <w:proofErr w:type="spellStart"/>
      <w:r>
        <w:t>CentOS</w:t>
      </w:r>
      <w:proofErr w:type="spellEnd"/>
      <w:r>
        <w:t xml:space="preserve"> ISO file checked under devices &gt;&gt; Optical Devices </w:t>
      </w:r>
      <w:r>
        <w:rPr>
          <w:noProof/>
          <w:lang w:eastAsia="en-IN"/>
        </w:rPr>
        <w:drawing>
          <wp:inline distT="0" distB="0" distL="0" distR="0">
            <wp:extent cx="5324475" cy="124777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79" w:rsidRDefault="009B31AC" w:rsidP="00967879">
      <w:r>
        <w:rPr>
          <w:noProof/>
          <w:lang w:eastAsia="en-IN"/>
        </w:rPr>
        <w:drawing>
          <wp:inline distT="0" distB="0" distL="0" distR="0">
            <wp:extent cx="2628900" cy="116205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879">
        <w:br/>
      </w:r>
      <w:r>
        <w:t xml:space="preserve">Click force </w:t>
      </w:r>
      <w:proofErr w:type="spellStart"/>
      <w:r>
        <w:t>unmo</w:t>
      </w:r>
      <w:r w:rsidR="00F60656">
        <w:t>u</w:t>
      </w:r>
      <w:r>
        <w:t>nt</w:t>
      </w:r>
      <w:proofErr w:type="spellEnd"/>
      <w:r w:rsidR="00D069D0">
        <w:t xml:space="preserve"> and click reboot</w:t>
      </w:r>
      <w:r w:rsidR="00967879">
        <w:br/>
      </w:r>
      <w:r w:rsidR="00967879" w:rsidRPr="00967879">
        <w:rPr>
          <w:rStyle w:val="Heading3Char"/>
        </w:rPr>
        <w:t>Reset Machine</w:t>
      </w:r>
      <w:r w:rsidR="00B035C2">
        <w:rPr>
          <w:rStyle w:val="Heading3Char"/>
        </w:rPr>
        <w:br/>
      </w:r>
      <w:r w:rsidR="00967879">
        <w:t xml:space="preserve">Once you see black screen click machine &gt;&gt; reset </w:t>
      </w:r>
    </w:p>
    <w:p w:rsidR="00967879" w:rsidRDefault="00967879" w:rsidP="00967879">
      <w:r w:rsidRPr="00967879">
        <w:rPr>
          <w:noProof/>
          <w:lang w:eastAsia="en-IN"/>
        </w:rPr>
        <w:drawing>
          <wp:inline distT="0" distB="0" distL="0" distR="0">
            <wp:extent cx="2562225" cy="1181100"/>
            <wp:effectExtent l="19050" t="0" r="9525" b="0"/>
            <wp:docPr id="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BB" w:rsidRDefault="005677BB" w:rsidP="00967879"/>
    <w:p w:rsidR="005677BB" w:rsidRDefault="005677BB" w:rsidP="005677BB">
      <w:pPr>
        <w:pStyle w:val="Heading3"/>
      </w:pPr>
      <w:bookmarkStart w:id="20" w:name="_Toc514358805"/>
      <w:r>
        <w:t>Initial login screen</w:t>
      </w:r>
      <w:bookmarkEnd w:id="20"/>
    </w:p>
    <w:p w:rsidR="005677BB" w:rsidRPr="00854418" w:rsidRDefault="005677BB" w:rsidP="00967879">
      <w:r>
        <w:rPr>
          <w:noProof/>
          <w:lang w:eastAsia="en-IN"/>
        </w:rPr>
        <w:drawing>
          <wp:inline distT="0" distB="0" distL="0" distR="0">
            <wp:extent cx="4191000" cy="104775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77BB" w:rsidRPr="00854418" w:rsidSect="00E2271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6724E"/>
    <w:multiLevelType w:val="hybridMultilevel"/>
    <w:tmpl w:val="41DE5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22712"/>
    <w:rsid w:val="000A0CA2"/>
    <w:rsid w:val="00123306"/>
    <w:rsid w:val="001E0223"/>
    <w:rsid w:val="00422659"/>
    <w:rsid w:val="00435E6A"/>
    <w:rsid w:val="00493080"/>
    <w:rsid w:val="0049387C"/>
    <w:rsid w:val="004A7ACA"/>
    <w:rsid w:val="005073A3"/>
    <w:rsid w:val="005425F8"/>
    <w:rsid w:val="005470A9"/>
    <w:rsid w:val="0054744E"/>
    <w:rsid w:val="005677BB"/>
    <w:rsid w:val="00587C20"/>
    <w:rsid w:val="006063A3"/>
    <w:rsid w:val="006C4F19"/>
    <w:rsid w:val="007145E8"/>
    <w:rsid w:val="007D0BF5"/>
    <w:rsid w:val="007D6D0F"/>
    <w:rsid w:val="00854418"/>
    <w:rsid w:val="00895744"/>
    <w:rsid w:val="008D1170"/>
    <w:rsid w:val="008D4DF1"/>
    <w:rsid w:val="00967879"/>
    <w:rsid w:val="009811C5"/>
    <w:rsid w:val="009B31AC"/>
    <w:rsid w:val="00A1538E"/>
    <w:rsid w:val="00A37FC0"/>
    <w:rsid w:val="00A40825"/>
    <w:rsid w:val="00A6776D"/>
    <w:rsid w:val="00AA1BDE"/>
    <w:rsid w:val="00B035C2"/>
    <w:rsid w:val="00B41A63"/>
    <w:rsid w:val="00B82CCA"/>
    <w:rsid w:val="00C22FA5"/>
    <w:rsid w:val="00CF417A"/>
    <w:rsid w:val="00CF58BE"/>
    <w:rsid w:val="00D069D0"/>
    <w:rsid w:val="00DE06A8"/>
    <w:rsid w:val="00E22712"/>
    <w:rsid w:val="00E409FF"/>
    <w:rsid w:val="00E4409A"/>
    <w:rsid w:val="00E96822"/>
    <w:rsid w:val="00EF795E"/>
    <w:rsid w:val="00F2355A"/>
    <w:rsid w:val="00F33CEF"/>
    <w:rsid w:val="00F60656"/>
    <w:rsid w:val="00F64586"/>
    <w:rsid w:val="00FC75E2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59"/>
  </w:style>
  <w:style w:type="paragraph" w:styleId="Heading1">
    <w:name w:val="heading 1"/>
    <w:basedOn w:val="Normal"/>
    <w:next w:val="Normal"/>
    <w:link w:val="Heading1Char"/>
    <w:uiPriority w:val="9"/>
    <w:qFormat/>
    <w:rsid w:val="00F33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71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95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9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4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3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3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63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63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63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2F04"/>
    <w:rsid w:val="00432F04"/>
    <w:rsid w:val="0054512D"/>
    <w:rsid w:val="007127FB"/>
    <w:rsid w:val="00BF6BC5"/>
    <w:rsid w:val="00FD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163C9A9B74256976C34BF2C3FA67A">
    <w:name w:val="DD0163C9A9B74256976C34BF2C3FA67A"/>
    <w:rsid w:val="00432F04"/>
  </w:style>
  <w:style w:type="paragraph" w:customStyle="1" w:styleId="874A1884C32A40A59F782819BDDAFAF1">
    <w:name w:val="874A1884C32A40A59F782819BDDAFAF1"/>
    <w:rsid w:val="00432F04"/>
  </w:style>
  <w:style w:type="paragraph" w:customStyle="1" w:styleId="E3A78809969E41DD8656042BAFDA98D1">
    <w:name w:val="E3A78809969E41DD8656042BAFDA98D1"/>
    <w:rsid w:val="00432F04"/>
  </w:style>
  <w:style w:type="paragraph" w:customStyle="1" w:styleId="F6572B9AC25F416A8F58947D6DD069B6">
    <w:name w:val="F6572B9AC25F416A8F58947D6DD069B6"/>
    <w:rsid w:val="00432F04"/>
  </w:style>
  <w:style w:type="paragraph" w:customStyle="1" w:styleId="05340396B0404E0194B7939FD614B5BD">
    <w:name w:val="05340396B0404E0194B7939FD614B5BD"/>
    <w:rsid w:val="00432F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A61B-C04B-4B43-9725-9002212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Linux  VM Virtual Box</dc:title>
  <dc:creator>Vibranarayanan</dc:creator>
  <cp:lastModifiedBy>Admin</cp:lastModifiedBy>
  <cp:revision>43</cp:revision>
  <dcterms:created xsi:type="dcterms:W3CDTF">2018-05-16T11:14:00Z</dcterms:created>
  <dcterms:modified xsi:type="dcterms:W3CDTF">2018-05-17T16:49:00Z</dcterms:modified>
</cp:coreProperties>
</file>